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7D" w:rsidRDefault="00E86D7D">
      <w:r>
        <w:t xml:space="preserve">                                                                                                      ……………………………………….,dnia……………………                    </w:t>
      </w:r>
    </w:p>
    <w:p w:rsidR="00E86D7D" w:rsidRPr="00E86D7D" w:rsidRDefault="00E86D7D" w:rsidP="00E86D7D"/>
    <w:p w:rsidR="00E86D7D" w:rsidRPr="00E86D7D" w:rsidRDefault="00E86D7D" w:rsidP="00E86D7D"/>
    <w:p w:rsidR="00E86D7D" w:rsidRDefault="00E86D7D" w:rsidP="00293ABB">
      <w:pPr>
        <w:jc w:val="center"/>
        <w:rPr>
          <w:b/>
        </w:rPr>
      </w:pPr>
      <w:r>
        <w:rPr>
          <w:b/>
        </w:rPr>
        <w:t>P O T W I E R D Z E N I E    P O B Y T U</w:t>
      </w:r>
    </w:p>
    <w:p w:rsidR="00293ABB" w:rsidRDefault="00293ABB" w:rsidP="00E86D7D"/>
    <w:p w:rsidR="00293ABB" w:rsidRDefault="00293ABB" w:rsidP="00E86D7D"/>
    <w:p w:rsidR="00E86D7D" w:rsidRPr="00293ABB" w:rsidRDefault="00293ABB" w:rsidP="00E86D7D">
      <w:r w:rsidRPr="00293ABB">
        <w:t>Ja, niżej podpisany</w:t>
      </w:r>
      <w:r>
        <w:t>/a/</w:t>
      </w:r>
      <w:r w:rsidRPr="00293ABB">
        <w:t>:</w:t>
      </w:r>
    </w:p>
    <w:p w:rsidR="00293ABB" w:rsidRDefault="00E86D7D" w:rsidP="00E86D7D">
      <w:pPr>
        <w:spacing w:after="0" w:line="240" w:lineRule="auto"/>
      </w:pPr>
      <w:r w:rsidRPr="00E86D7D">
        <w:t>Imię i nazwisko………………………………</w:t>
      </w:r>
      <w:r w:rsidR="00293ABB">
        <w:t>………….</w:t>
      </w:r>
      <w:r w:rsidRPr="00E86D7D">
        <w:t>……,</w:t>
      </w:r>
      <w:r w:rsidR="00293ABB">
        <w:t xml:space="preserve"> </w:t>
      </w:r>
    </w:p>
    <w:p w:rsidR="00293ABB" w:rsidRDefault="00293ABB" w:rsidP="00E86D7D">
      <w:pPr>
        <w:spacing w:after="0" w:line="240" w:lineRule="auto"/>
      </w:pPr>
    </w:p>
    <w:p w:rsidR="00293ABB" w:rsidRPr="00E86D7D" w:rsidRDefault="00E86D7D" w:rsidP="00E86D7D">
      <w:pPr>
        <w:spacing w:after="0" w:line="240" w:lineRule="auto"/>
      </w:pPr>
      <w:r w:rsidRPr="00E86D7D">
        <w:t>Rodzaj i numer dokumentu potwierdzającego tożsamość:……………………………………………………………….</w:t>
      </w:r>
      <w:r>
        <w:t>,</w:t>
      </w:r>
    </w:p>
    <w:p w:rsidR="00E86D7D" w:rsidRPr="00293ABB" w:rsidRDefault="00E86D7D" w:rsidP="00E86D7D">
      <w:pPr>
        <w:spacing w:after="0" w:line="240" w:lineRule="auto"/>
        <w:ind w:left="4956" w:firstLine="708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paszport, dowód osobisty, TZTC)</w:t>
      </w:r>
    </w:p>
    <w:p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…………………………….do………………………..... przebywałem</w:t>
      </w:r>
      <w:r>
        <w:t>/</w:t>
      </w:r>
      <w:proofErr w:type="spellStart"/>
      <w:r>
        <w:t>am</w:t>
      </w:r>
      <w:proofErr w:type="spellEnd"/>
      <w:r>
        <w:t>/</w:t>
      </w:r>
      <w:r w:rsidRPr="00293ABB">
        <w:t xml:space="preserve"> wraz z:</w:t>
      </w:r>
    </w:p>
    <w:p w:rsidR="00293ABB" w:rsidRDefault="00293ABB" w:rsidP="00293ABB">
      <w:pPr>
        <w:tabs>
          <w:tab w:val="left" w:pos="2580"/>
        </w:tabs>
      </w:pPr>
      <w:r>
        <w:t>1…………………………………………………………..</w:t>
      </w:r>
    </w:p>
    <w:p w:rsidR="00293ABB" w:rsidRDefault="00293ABB" w:rsidP="00293ABB">
      <w:pPr>
        <w:tabs>
          <w:tab w:val="left" w:pos="2580"/>
        </w:tabs>
      </w:pPr>
      <w:r>
        <w:t>2…………………………………………………………..</w:t>
      </w:r>
    </w:p>
    <w:p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……..</w:t>
      </w:r>
    </w:p>
    <w:p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nazwa obiektu)</w:t>
      </w:r>
    </w:p>
    <w:p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:rsidR="00293ABB" w:rsidRDefault="00293ABB" w:rsidP="00293ABB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noclegu(TAK/NIE) i </w:t>
      </w:r>
      <w:r w:rsidRPr="00293ABB">
        <w:t>posiłków(TAK/NIE).</w:t>
      </w: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podpis najemcy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podpis)</w:t>
      </w:r>
    </w:p>
    <w:p w:rsidR="00D83B2B" w:rsidRDefault="00D83B2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D83B2B" w:rsidRDefault="00D83B2B" w:rsidP="00D83B2B">
      <w:r>
        <w:lastRenderedPageBreak/>
        <w:t xml:space="preserve">                                                                                                      ……………………………………….,</w:t>
      </w:r>
      <w:r w:rsidRPr="00D83B2B">
        <w:t xml:space="preserve"> дня</w:t>
      </w:r>
      <w:r>
        <w:t xml:space="preserve">……………………                    </w:t>
      </w:r>
    </w:p>
    <w:p w:rsidR="00D83B2B" w:rsidRPr="00E86D7D" w:rsidRDefault="00D83B2B" w:rsidP="00D83B2B"/>
    <w:p w:rsidR="00D83B2B" w:rsidRPr="00D83B2B" w:rsidRDefault="00D83B2B" w:rsidP="00D83B2B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83B2B">
        <w:rPr>
          <w:rFonts w:asciiTheme="minorHAnsi" w:eastAsia="Times New Roman" w:hAnsiTheme="minorHAnsi" w:cstheme="minorHAnsi"/>
          <w:b/>
          <w:bCs/>
          <w:sz w:val="22"/>
          <w:szCs w:val="22"/>
          <w:lang w:val="uk-UA" w:eastAsia="pl-PL"/>
        </w:rPr>
        <w:t>ПІДТВЕРДЖЕННЯ ПРОЖИВАННЯ</w:t>
      </w:r>
    </w:p>
    <w:p w:rsidR="00D83B2B" w:rsidRDefault="00D83B2B" w:rsidP="00D83B2B">
      <w:pPr>
        <w:jc w:val="center"/>
        <w:rPr>
          <w:b/>
        </w:rPr>
      </w:pPr>
    </w:p>
    <w:p w:rsidR="00D83B2B" w:rsidRDefault="00D83B2B" w:rsidP="00D83B2B"/>
    <w:p w:rsidR="00D83B2B" w:rsidRDefault="00D83B2B" w:rsidP="00D83B2B"/>
    <w:p w:rsidR="00D83B2B" w:rsidRPr="00D83B2B" w:rsidRDefault="00D83B2B" w:rsidP="00D83B2B">
      <w:r w:rsidRPr="00D83B2B">
        <w:rPr>
          <w:lang w:val="uk-UA"/>
        </w:rPr>
        <w:t>Я нижчепідписаний</w:t>
      </w:r>
      <w:r>
        <w:t>/a/:</w:t>
      </w:r>
    </w:p>
    <w:p w:rsidR="00D83B2B" w:rsidRDefault="00D83B2B" w:rsidP="00D83B2B">
      <w:pPr>
        <w:spacing w:after="0" w:line="240" w:lineRule="auto"/>
      </w:pPr>
      <w:r w:rsidRPr="00D83B2B">
        <w:t>Ім`я</w:t>
      </w:r>
      <w:bookmarkStart w:id="0" w:name="_Hlk96694852"/>
      <w:r w:rsidRPr="00D83B2B">
        <w:t xml:space="preserve"> та </w:t>
      </w:r>
      <w:bookmarkEnd w:id="0"/>
      <w:r w:rsidRPr="00D83B2B">
        <w:t xml:space="preserve">прізвище </w:t>
      </w:r>
      <w:r w:rsidRPr="00E86D7D">
        <w:t>………………………………</w:t>
      </w:r>
      <w:r>
        <w:t>………….</w:t>
      </w:r>
      <w:r w:rsidRPr="00E86D7D">
        <w:t>……,</w:t>
      </w:r>
      <w:r>
        <w:t xml:space="preserve"> </w:t>
      </w:r>
    </w:p>
    <w:p w:rsidR="00D83B2B" w:rsidRDefault="00D83B2B" w:rsidP="00D83B2B">
      <w:pPr>
        <w:spacing w:after="0" w:line="240" w:lineRule="auto"/>
      </w:pPr>
    </w:p>
    <w:p w:rsidR="00D83B2B" w:rsidRPr="00E86D7D" w:rsidRDefault="00D83B2B" w:rsidP="00D83B2B">
      <w:r w:rsidRPr="00D83B2B">
        <w:rPr>
          <w:lang w:val="uk-UA"/>
        </w:rPr>
        <w:t>Тип і номер документа, що посвідчує особу</w:t>
      </w:r>
      <w:r w:rsidRPr="00E86D7D">
        <w:t>:……………………………………………………………….</w:t>
      </w:r>
      <w:r>
        <w:t>,</w:t>
      </w:r>
    </w:p>
    <w:p w:rsidR="00D83B2B" w:rsidRPr="009A47B2" w:rsidRDefault="00D83B2B" w:rsidP="009A47B2">
      <w:pPr>
        <w:ind w:left="4956"/>
        <w:rPr>
          <w:b/>
          <w:bCs/>
          <w:sz w:val="16"/>
          <w:szCs w:val="16"/>
        </w:rPr>
      </w:pPr>
      <w:r w:rsidRPr="00293ABB">
        <w:rPr>
          <w:b/>
          <w:sz w:val="16"/>
          <w:szCs w:val="16"/>
        </w:rPr>
        <w:t>(</w:t>
      </w:r>
      <w:r w:rsidRPr="00D83B2B">
        <w:rPr>
          <w:b/>
          <w:sz w:val="16"/>
          <w:szCs w:val="16"/>
          <w:lang w:val="uk-UA"/>
        </w:rPr>
        <w:t>паспорт</w:t>
      </w:r>
      <w:r>
        <w:rPr>
          <w:b/>
          <w:sz w:val="16"/>
          <w:szCs w:val="16"/>
        </w:rPr>
        <w:t xml:space="preserve">, </w:t>
      </w:r>
      <w:r w:rsidRPr="00D83B2B">
        <w:rPr>
          <w:b/>
          <w:sz w:val="16"/>
          <w:szCs w:val="16"/>
        </w:rPr>
        <w:t>посвідчення особи</w:t>
      </w:r>
      <w:r w:rsidRPr="00293ABB">
        <w:rPr>
          <w:b/>
          <w:sz w:val="16"/>
          <w:szCs w:val="16"/>
        </w:rPr>
        <w:t>,</w:t>
      </w:r>
      <w:r w:rsidRPr="00D83B2B">
        <w:t xml:space="preserve"> </w:t>
      </w:r>
      <w:r w:rsidR="009A47B2" w:rsidRPr="009A47B2">
        <w:rPr>
          <w:b/>
          <w:bCs/>
          <w:sz w:val="16"/>
          <w:szCs w:val="16"/>
        </w:rPr>
        <w:t>т</w:t>
      </w:r>
      <w:r w:rsidR="009A47B2" w:rsidRPr="009A47B2">
        <w:rPr>
          <w:b/>
          <w:bCs/>
          <w:sz w:val="16"/>
          <w:szCs w:val="16"/>
          <w:lang w:val="uk-UA"/>
        </w:rPr>
        <w:t>имчасове посвідчення особи іноземця</w:t>
      </w:r>
      <w:r w:rsidRPr="009A47B2">
        <w:rPr>
          <w:b/>
          <w:bCs/>
          <w:sz w:val="16"/>
          <w:szCs w:val="16"/>
        </w:rPr>
        <w:t>)</w:t>
      </w:r>
    </w:p>
    <w:p w:rsidR="00D83B2B" w:rsidRDefault="009A47B2" w:rsidP="00D83B2B">
      <w:pPr>
        <w:tabs>
          <w:tab w:val="left" w:pos="2580"/>
        </w:tabs>
      </w:pPr>
      <w:r w:rsidRPr="009A47B2">
        <w:rPr>
          <w:lang w:val="uk-UA"/>
        </w:rPr>
        <w:t xml:space="preserve">Заявляю, що в період з </w:t>
      </w:r>
      <w:r w:rsidR="00D83B2B" w:rsidRPr="00293ABB">
        <w:t>…………………………….</w:t>
      </w:r>
      <w:r w:rsidRPr="009A47B2">
        <w:rPr>
          <w:lang w:val="uk-UA"/>
        </w:rPr>
        <w:t>по</w:t>
      </w:r>
      <w:r w:rsidRPr="00293ABB">
        <w:t xml:space="preserve"> </w:t>
      </w:r>
      <w:r w:rsidR="00D83B2B" w:rsidRPr="00293ABB">
        <w:t xml:space="preserve">………………………..... </w:t>
      </w:r>
      <w:r w:rsidRPr="009A47B2">
        <w:t>я перебував</w:t>
      </w:r>
      <w:r>
        <w:t>/</w:t>
      </w:r>
      <w:r w:rsidRPr="009A47B2">
        <w:t>перебувала</w:t>
      </w:r>
      <w:r>
        <w:t xml:space="preserve"> </w:t>
      </w:r>
      <w:r w:rsidRPr="009A47B2">
        <w:t>разом із</w:t>
      </w:r>
      <w:r w:rsidR="00D83B2B" w:rsidRPr="00293ABB">
        <w:t>:</w:t>
      </w:r>
    </w:p>
    <w:p w:rsidR="00D83B2B" w:rsidRDefault="00D83B2B" w:rsidP="00D83B2B">
      <w:pPr>
        <w:tabs>
          <w:tab w:val="left" w:pos="2580"/>
        </w:tabs>
      </w:pPr>
      <w:r>
        <w:t>1…………………………………………………………..</w:t>
      </w:r>
    </w:p>
    <w:p w:rsidR="00D83B2B" w:rsidRDefault="00D83B2B" w:rsidP="00D83B2B">
      <w:pPr>
        <w:tabs>
          <w:tab w:val="left" w:pos="2580"/>
        </w:tabs>
      </w:pPr>
      <w:r>
        <w:t>2…………………………………………………………..</w:t>
      </w:r>
    </w:p>
    <w:p w:rsidR="00D83B2B" w:rsidRDefault="00D83B2B" w:rsidP="00D83B2B">
      <w:pPr>
        <w:tabs>
          <w:tab w:val="left" w:pos="2580"/>
        </w:tabs>
      </w:pPr>
      <w:r>
        <w:t>3…………………………………………………………...</w:t>
      </w:r>
    </w:p>
    <w:p w:rsidR="00D83B2B" w:rsidRPr="00293ABB" w:rsidRDefault="00D83B2B" w:rsidP="00D83B2B">
      <w:pPr>
        <w:tabs>
          <w:tab w:val="left" w:pos="2580"/>
        </w:tabs>
      </w:pPr>
      <w:r>
        <w:t>4……………………………………………………………</w:t>
      </w:r>
    </w:p>
    <w:p w:rsidR="00D83B2B" w:rsidRPr="00293AB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в </w:t>
      </w:r>
      <w:r>
        <w:t xml:space="preserve"> </w:t>
      </w:r>
      <w:r w:rsidR="00D83B2B" w:rsidRPr="00293ABB">
        <w:t>…………………………………………………………………………………………………………………………………………………..</w:t>
      </w:r>
    </w:p>
    <w:p w:rsidR="009A47B2" w:rsidRPr="009A47B2" w:rsidRDefault="009A47B2" w:rsidP="009A47B2">
      <w:pPr>
        <w:tabs>
          <w:tab w:val="left" w:pos="2580"/>
        </w:tabs>
        <w:jc w:val="center"/>
        <w:rPr>
          <w:b/>
          <w:sz w:val="16"/>
          <w:szCs w:val="16"/>
        </w:rPr>
      </w:pPr>
      <w:r w:rsidRPr="009A47B2">
        <w:rPr>
          <w:rFonts w:ascii="Courier New" w:eastAsia="Times New Roman" w:hAnsi="Courier New" w:cs="Courier New"/>
          <w:sz w:val="20"/>
          <w:szCs w:val="20"/>
          <w:lang w:val="uk-UA" w:eastAsia="pl-PL"/>
        </w:rPr>
        <w:t xml:space="preserve"> </w:t>
      </w:r>
      <w:r w:rsidRPr="009A47B2">
        <w:rPr>
          <w:b/>
          <w:sz w:val="16"/>
          <w:szCs w:val="16"/>
          <w:lang w:val="uk-UA"/>
        </w:rPr>
        <w:t>(назва об'єкта)</w:t>
      </w:r>
    </w:p>
    <w:p w:rsidR="00D83B2B" w:rsidRDefault="00D83B2B" w:rsidP="00D83B2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</w:p>
    <w:p w:rsidR="00D83B2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користаючи з ночівлі </w:t>
      </w:r>
      <w:r>
        <w:t>(</w:t>
      </w:r>
      <w:r w:rsidRPr="009A47B2">
        <w:t>ТАК/НІ</w:t>
      </w:r>
      <w:r>
        <w:t>)</w:t>
      </w:r>
      <w:r w:rsidRPr="009A47B2">
        <w:t xml:space="preserve">  та харчування </w:t>
      </w:r>
      <w:r>
        <w:t>(</w:t>
      </w:r>
      <w:r w:rsidRPr="009A47B2">
        <w:t>ТАК/НІ</w:t>
      </w:r>
      <w:r>
        <w:t>).</w:t>
      </w: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:rsidR="00D83B2B" w:rsidRPr="009A47B2" w:rsidRDefault="00D83B2B" w:rsidP="009A47B2">
      <w:pPr>
        <w:tabs>
          <w:tab w:val="left" w:pos="258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</w:t>
      </w:r>
      <w:r w:rsidR="009A47B2" w:rsidRPr="009A47B2">
        <w:rPr>
          <w:b/>
          <w:sz w:val="16"/>
          <w:szCs w:val="16"/>
          <w:lang w:val="uk-UA"/>
        </w:rPr>
        <w:t>підпис орендаря</w:t>
      </w:r>
      <w:r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</w:t>
      </w:r>
      <w:r w:rsidR="009A47B2" w:rsidRPr="009A47B2">
        <w:rPr>
          <w:b/>
          <w:sz w:val="16"/>
          <w:szCs w:val="16"/>
        </w:rPr>
        <w:t>підпис</w:t>
      </w:r>
      <w:r w:rsidRPr="00C57340">
        <w:rPr>
          <w:b/>
          <w:sz w:val="16"/>
          <w:szCs w:val="16"/>
        </w:rPr>
        <w:t>)</w:t>
      </w:r>
    </w:p>
    <w:sectPr w:rsidR="00D83B2B" w:rsidRPr="009A47B2" w:rsidSect="00A23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5A" w:rsidRDefault="00DF135A" w:rsidP="00E86D7D">
      <w:pPr>
        <w:spacing w:after="0" w:line="240" w:lineRule="auto"/>
      </w:pPr>
      <w:r>
        <w:separator/>
      </w:r>
    </w:p>
  </w:endnote>
  <w:endnote w:type="continuationSeparator" w:id="0">
    <w:p w:rsidR="00DF135A" w:rsidRDefault="00DF135A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5A" w:rsidRDefault="00DF135A" w:rsidP="00E86D7D">
      <w:pPr>
        <w:spacing w:after="0" w:line="240" w:lineRule="auto"/>
      </w:pPr>
      <w:r>
        <w:separator/>
      </w:r>
    </w:p>
  </w:footnote>
  <w:footnote w:type="continuationSeparator" w:id="0">
    <w:p w:rsidR="00DF135A" w:rsidRDefault="00DF135A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D7D"/>
    <w:rsid w:val="000C6C7B"/>
    <w:rsid w:val="00293ABB"/>
    <w:rsid w:val="00550EBA"/>
    <w:rsid w:val="009355FE"/>
    <w:rsid w:val="009A47B2"/>
    <w:rsid w:val="00A233D8"/>
    <w:rsid w:val="00AD737A"/>
    <w:rsid w:val="00B33F0A"/>
    <w:rsid w:val="00C32323"/>
    <w:rsid w:val="00C57340"/>
    <w:rsid w:val="00C836AB"/>
    <w:rsid w:val="00D83B2B"/>
    <w:rsid w:val="00DF135A"/>
    <w:rsid w:val="00E8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3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C20D-56FD-45F4-917D-086977B8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niec</dc:creator>
  <cp:keywords/>
  <dc:description/>
  <cp:lastModifiedBy>jerzy.ostrowski</cp:lastModifiedBy>
  <cp:revision>5</cp:revision>
  <dcterms:created xsi:type="dcterms:W3CDTF">2022-02-25T14:10:00Z</dcterms:created>
  <dcterms:modified xsi:type="dcterms:W3CDTF">2022-02-28T17:31:00Z</dcterms:modified>
</cp:coreProperties>
</file>